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627_1_115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66d544b82645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ego de cable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ego de cable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S-10-B-P4S-S1U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66d544b82645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